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0288" w14:textId="1043315F" w:rsidR="00712300" w:rsidRPr="00712300" w:rsidRDefault="00A837AF" w:rsidP="00712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F0B6C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712300" w:rsidRPr="0071230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obowiązanie podmiotu udostępniającego zasob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00"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zobowiązanie</w:t>
      </w:r>
      <w:r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składane jest wraz z ofertą </w:t>
      </w:r>
      <w:r w:rsidR="00712300" w:rsidRPr="00712300"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val="pl-PL"/>
        </w:rPr>
        <w:t xml:space="preserve">, w przypadku gdy  Wykonawca polega na zdolnościach lub sytuacji podmiotów udostępniających zasoby. </w:t>
      </w: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DMIOT UDOSTĘPNIAJĄCY ZASOBY</w:t>
      </w:r>
    </w:p>
    <w:p w14:paraId="58FD6342" w14:textId="2018707A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BD5C35B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2B42E83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756910C2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AB4D304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Y PRZEZ:</w:t>
      </w:r>
    </w:p>
    <w:p w14:paraId="66103A0F" w14:textId="77777777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7904A16" w14:textId="77777777" w:rsidR="006E1958" w:rsidRPr="00186AB1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F806091" w14:textId="77777777" w:rsidR="00A837AF" w:rsidRPr="000C0210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CC2DCAE" w14:textId="77777777" w:rsidR="00A837AF" w:rsidRPr="00FA37D0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A98CC29" w14:textId="77777777" w:rsidR="00A837AF" w:rsidRPr="003D657E" w:rsidRDefault="00A837AF" w:rsidP="00A837AF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DD2FA5" w14:textId="77777777" w:rsidR="00A837AF" w:rsidRPr="00FA37D0" w:rsidRDefault="00A837AF" w:rsidP="00A837AF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7A796BE2" w14:textId="77777777" w:rsidR="00A837AF" w:rsidRPr="00FA37D0" w:rsidRDefault="00A837AF" w:rsidP="00A837AF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1F2CBDFC" w14:textId="77777777" w:rsidR="00A837AF" w:rsidRPr="00FA37D0" w:rsidRDefault="00A837AF" w:rsidP="00A837AF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128120ED" w14:textId="77777777" w:rsidR="00A837AF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914B2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Default="00712300" w:rsidP="00A837AF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</w:pPr>
      <w:r w:rsidRPr="00712300"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  <w:t>ZOBOWIĄZANIE PODMIOTU UDOSTĘPNIAJĄCEGO ZASOBY</w:t>
      </w:r>
    </w:p>
    <w:p w14:paraId="1E703193" w14:textId="77777777" w:rsidR="00712300" w:rsidRP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712300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712300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wpisać nazwę i adres podmiotu)</w:t>
      </w:r>
    </w:p>
    <w:p w14:paraId="010317AF" w14:textId="6EB0401B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</w:p>
    <w:p w14:paraId="7A983A1A" w14:textId="0981C1F1" w:rsidR="00C56278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68402D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D95FBF" w14:textId="77777777" w:rsidR="00FF0B6C" w:rsidRPr="00A97439" w:rsidRDefault="00FF0B6C" w:rsidP="00FF0B6C">
      <w:pPr>
        <w:jc w:val="center"/>
        <w:rPr>
          <w:b/>
          <w:bCs/>
        </w:rPr>
      </w:pPr>
      <w:r w:rsidRPr="004E597C">
        <w:rPr>
          <w:rFonts w:ascii="Times New Roman" w:hAnsi="Times New Roman" w:cs="Times New Roman"/>
        </w:rPr>
        <w:t>„</w:t>
      </w:r>
      <w:r w:rsidRPr="0090331F">
        <w:rPr>
          <w:b/>
          <w:bCs/>
        </w:rPr>
        <w:t>Budowa drogi dz. 1561, 1534/4 w miejscowości Krobia</w:t>
      </w:r>
      <w:r w:rsidRPr="004E597C">
        <w:rPr>
          <w:rFonts w:ascii="Times New Roman" w:hAnsi="Times New Roman" w:cs="Times New Roman"/>
        </w:rPr>
        <w:t>”</w:t>
      </w:r>
    </w:p>
    <w:p w14:paraId="7888438E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5E04ED0" w14:textId="77777777" w:rsidR="00193917" w:rsidRDefault="00193917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6AF5E1B2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C56278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5627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5855A9DD" w14:textId="11B3E477" w:rsidR="00C56278" w:rsidRPr="00C56278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nazw</w:t>
      </w:r>
      <w:r w:rsidRPr="00050183">
        <w:rPr>
          <w:rFonts w:ascii="Times New Roman" w:hAnsi="Times New Roman" w:cs="Times New Roman"/>
          <w:sz w:val="20"/>
          <w:szCs w:val="20"/>
        </w:rPr>
        <w:t>a</w:t>
      </w:r>
      <w:r w:rsidRPr="00C56278">
        <w:rPr>
          <w:rFonts w:ascii="Times New Roman" w:hAnsi="Times New Roman" w:cs="Times New Roman"/>
          <w:sz w:val="20"/>
          <w:szCs w:val="20"/>
        </w:rPr>
        <w:t xml:space="preserve"> i adres</w:t>
      </w:r>
      <w:r w:rsidRPr="00050183">
        <w:rPr>
          <w:rFonts w:ascii="Times New Roman" w:hAnsi="Times New Roman" w:cs="Times New Roman"/>
          <w:sz w:val="20"/>
          <w:szCs w:val="20"/>
        </w:rPr>
        <w:t xml:space="preserve"> Wykonawcy</w:t>
      </w:r>
      <w:r w:rsidR="001D1F21" w:rsidRPr="00050183">
        <w:rPr>
          <w:rFonts w:ascii="Times New Roman" w:hAnsi="Times New Roman" w:cs="Times New Roman"/>
          <w:sz w:val="20"/>
          <w:szCs w:val="20"/>
        </w:rPr>
        <w:t>, któremu udostępniane są zasoby</w:t>
      </w:r>
      <w:r w:rsidRPr="00C56278">
        <w:rPr>
          <w:rFonts w:ascii="Times New Roman" w:hAnsi="Times New Roman" w:cs="Times New Roman"/>
          <w:sz w:val="20"/>
          <w:szCs w:val="20"/>
        </w:rPr>
        <w:t>)</w:t>
      </w:r>
    </w:p>
    <w:p w14:paraId="2BE22CD4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1BC28738" w:rsidR="001D1F21" w:rsidRPr="00C47441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F21">
        <w:rPr>
          <w:rFonts w:ascii="Times New Roman" w:hAnsi="Times New Roman" w:cs="Times New Roman"/>
          <w:b/>
          <w:sz w:val="24"/>
          <w:szCs w:val="24"/>
        </w:rPr>
        <w:t>oświadczam,</w:t>
      </w:r>
      <w:r w:rsidRPr="001D1F21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C4744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C4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0183">
        <w:rPr>
          <w:rFonts w:ascii="Times New Roman" w:hAnsi="Times New Roman" w:cs="Times New Roman"/>
          <w:color w:val="000000"/>
          <w:sz w:val="20"/>
          <w:szCs w:val="20"/>
        </w:rPr>
        <w:t xml:space="preserve">(wymienić </w:t>
      </w:r>
      <w:r w:rsidRPr="00000D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res </w:t>
      </w:r>
      <w:r w:rsidRPr="00050183">
        <w:rPr>
          <w:rFonts w:ascii="Times New Roman" w:hAnsi="Times New Roman" w:cs="Times New Roman"/>
          <w:color w:val="000000"/>
          <w:sz w:val="20"/>
          <w:szCs w:val="20"/>
        </w:rPr>
        <w:t>– rodzaj udostępnianych zasobów)</w:t>
      </w:r>
    </w:p>
    <w:p w14:paraId="270C9B4B" w14:textId="77777777" w:rsidR="00000D40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000D40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1D1F21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000D40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000D40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000D40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C47441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000D40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5BC60617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3C66B2" w14:textId="77777777" w:rsidR="00000D40" w:rsidRPr="001D1F21" w:rsidRDefault="00000D40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4FD035" w14:textId="77777777" w:rsidR="001D1F21" w:rsidRPr="003E00B4" w:rsidRDefault="001D1F21" w:rsidP="00000D40">
      <w:pPr>
        <w:suppressAutoHyphens/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14:paraId="4BF37385" w14:textId="77777777" w:rsidR="001D1F21" w:rsidRPr="00B22D09" w:rsidRDefault="001D1F21" w:rsidP="001D1F21">
      <w:pPr>
        <w:widowControl w:val="0"/>
        <w:spacing w:before="120"/>
        <w:jc w:val="center"/>
        <w:rPr>
          <w:rFonts w:ascii="Arial Black" w:hAnsi="Arial Black"/>
          <w:b/>
          <w:iCs/>
          <w:color w:val="FF0000"/>
          <w:u w:val="single"/>
        </w:rPr>
      </w:pPr>
      <w:r w:rsidRPr="00B22D09">
        <w:rPr>
          <w:rFonts w:ascii="Arial Black" w:hAnsi="Arial Black"/>
          <w:b/>
          <w:iCs/>
          <w:color w:val="FF0000"/>
          <w:u w:val="single"/>
        </w:rPr>
        <w:t>UWAGA!!!</w:t>
      </w:r>
    </w:p>
    <w:p w14:paraId="55A38F4E" w14:textId="77777777" w:rsidR="001D1F21" w:rsidRPr="00B22D09" w:rsidRDefault="001D1F21" w:rsidP="00B22D09">
      <w:pPr>
        <w:widowControl w:val="0"/>
        <w:spacing w:before="120"/>
        <w:jc w:val="center"/>
        <w:rPr>
          <w:rFonts w:ascii="Times New Roman" w:hAnsi="Times New Roman" w:cs="Times New Roman"/>
          <w:b/>
          <w:iCs/>
          <w:color w:val="FF0000"/>
        </w:rPr>
      </w:pPr>
      <w:r w:rsidRPr="00B22D09">
        <w:rPr>
          <w:rFonts w:ascii="Times New Roman" w:hAnsi="Times New Roman" w:cs="Times New Roman"/>
          <w:b/>
          <w:iCs/>
          <w:color w:val="FF0000"/>
        </w:rPr>
        <w:t xml:space="preserve">WYPEŁNIONY DOKUMENT NALEŻY PODPISAĆ KWALIFIKOWANYM PODPISEM </w:t>
      </w:r>
      <w:r w:rsidRPr="00B22D09">
        <w:rPr>
          <w:rFonts w:ascii="Times New Roman" w:hAnsi="Times New Roman" w:cs="Times New Roman"/>
          <w:b/>
          <w:iCs/>
          <w:color w:val="FF0000"/>
        </w:rPr>
        <w:br/>
        <w:t>ELEKTRONICZNYM, PODPISEM ZAUFANYM LUB PODPISEM OSOBISTYM</w:t>
      </w:r>
    </w:p>
    <w:p w14:paraId="4EDCC5D4" w14:textId="77777777" w:rsid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</w:pPr>
    </w:p>
    <w:p w14:paraId="7EBD82F1" w14:textId="398C151F" w:rsidR="001D1F21" w:rsidRP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2D09"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47554F10" w14:textId="77777777" w:rsidR="001D1F21" w:rsidRPr="00B22D09" w:rsidRDefault="001D1F21" w:rsidP="00B22D09">
      <w:pPr>
        <w:jc w:val="center"/>
        <w:rPr>
          <w:rFonts w:ascii="Times New Roman" w:hAnsi="Times New Roman" w:cs="Times New Roman"/>
          <w:iCs/>
        </w:rPr>
      </w:pPr>
    </w:p>
    <w:p w14:paraId="20580792" w14:textId="37C71B9D" w:rsidR="00186AB1" w:rsidRDefault="00186AB1" w:rsidP="001939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pl-PL"/>
        </w:rPr>
      </w:pPr>
    </w:p>
    <w:p w14:paraId="4316A08E" w14:textId="5F3B1EFE" w:rsidR="00F50826" w:rsidRDefault="00F50826" w:rsidP="00F50826">
      <w:pPr>
        <w:rPr>
          <w:rFonts w:ascii="Arial Narrow" w:eastAsia="Arial Narrow" w:hAnsi="Arial Narrow" w:cs="Arial Narrow"/>
          <w:b/>
          <w:lang w:val="pl-PL"/>
        </w:rPr>
      </w:pPr>
    </w:p>
    <w:p w14:paraId="7ABAA467" w14:textId="3748D24A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37D2" w14:textId="77777777" w:rsidR="003610B3" w:rsidRDefault="003610B3">
      <w:pPr>
        <w:spacing w:line="240" w:lineRule="auto"/>
      </w:pPr>
      <w:r>
        <w:separator/>
      </w:r>
    </w:p>
  </w:endnote>
  <w:endnote w:type="continuationSeparator" w:id="0">
    <w:p w14:paraId="593AD898" w14:textId="77777777" w:rsidR="003610B3" w:rsidRDefault="0036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B2FB" w14:textId="77777777" w:rsidR="003610B3" w:rsidRDefault="003610B3">
      <w:pPr>
        <w:spacing w:line="240" w:lineRule="auto"/>
      </w:pPr>
      <w:r>
        <w:separator/>
      </w:r>
    </w:p>
  </w:footnote>
  <w:footnote w:type="continuationSeparator" w:id="0">
    <w:p w14:paraId="4A802F35" w14:textId="77777777" w:rsidR="003610B3" w:rsidRDefault="00361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4</cp:revision>
  <cp:lastPrinted>2021-06-09T05:11:00Z</cp:lastPrinted>
  <dcterms:created xsi:type="dcterms:W3CDTF">2021-06-09T06:55:00Z</dcterms:created>
  <dcterms:modified xsi:type="dcterms:W3CDTF">2021-06-09T11:08:00Z</dcterms:modified>
</cp:coreProperties>
</file>